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35625" w14:textId="77777777" w:rsidR="005158BE" w:rsidRPr="00E32631" w:rsidRDefault="00E32631" w:rsidP="00E32631">
      <w:pPr>
        <w:jc w:val="center"/>
        <w:rPr>
          <w:b/>
        </w:rPr>
      </w:pPr>
      <w:bookmarkStart w:id="0" w:name="_GoBack"/>
      <w:bookmarkEnd w:id="0"/>
      <w:r w:rsidRPr="00E32631">
        <w:rPr>
          <w:b/>
        </w:rPr>
        <w:t>INVITATION TO BID</w:t>
      </w:r>
    </w:p>
    <w:p w14:paraId="692CC719" w14:textId="77777777" w:rsidR="00E32631" w:rsidRDefault="00E32631"/>
    <w:p w14:paraId="75DEEC03" w14:textId="6360B868" w:rsidR="00E32631" w:rsidRDefault="00E32631">
      <w:r>
        <w:t>Sealed bids will be received by the City of Brandon, Mississip</w:t>
      </w:r>
      <w:r w:rsidR="002E4CF5">
        <w:t>pi, until 1</w:t>
      </w:r>
      <w:r w:rsidR="00960857">
        <w:t>0:30 a.m. on March 10</w:t>
      </w:r>
      <w:r>
        <w:t>, 201</w:t>
      </w:r>
      <w:r w:rsidR="00960857">
        <w:t>7</w:t>
      </w:r>
      <w:r>
        <w:t xml:space="preserve"> in the office of the City Clerk, 1000 Municipal Drive, Brandon, Mississippi, 39042.</w:t>
      </w:r>
    </w:p>
    <w:p w14:paraId="04111871" w14:textId="77777777" w:rsidR="00E32631" w:rsidRDefault="00E32631"/>
    <w:p w14:paraId="1EE36984" w14:textId="77777777" w:rsidR="009A0998" w:rsidRDefault="00E32631" w:rsidP="009A0998">
      <w:r>
        <w:t>Bids will be taken for the following:</w:t>
      </w:r>
    </w:p>
    <w:p w14:paraId="1553A4DA" w14:textId="77777777" w:rsidR="009A0998" w:rsidRDefault="009A0998" w:rsidP="009A0998"/>
    <w:p w14:paraId="44E80601" w14:textId="2BA689D1" w:rsidR="002E4CF5" w:rsidRPr="00960857" w:rsidRDefault="002E4CF5" w:rsidP="009A0998">
      <w:pPr>
        <w:rPr>
          <w:b/>
        </w:rPr>
      </w:pPr>
      <w:r>
        <w:tab/>
      </w:r>
      <w:r w:rsidR="00960857" w:rsidRPr="00960857">
        <w:rPr>
          <w:b/>
        </w:rPr>
        <w:t>NORTH STREET TIMBER SALE/CUTTING &amp; CLEARING PROJECT</w:t>
      </w:r>
    </w:p>
    <w:p w14:paraId="143B20CB" w14:textId="77777777" w:rsidR="009A0998" w:rsidRDefault="009A0998" w:rsidP="009A0998">
      <w:pPr>
        <w:jc w:val="both"/>
      </w:pPr>
    </w:p>
    <w:p w14:paraId="3B65C9B6" w14:textId="77777777" w:rsidR="00E32631" w:rsidRDefault="00E32631"/>
    <w:p w14:paraId="4AF82D46" w14:textId="2F01F377" w:rsidR="00E32631" w:rsidRDefault="00E32631">
      <w:r>
        <w:t>Specifications</w:t>
      </w:r>
      <w:r w:rsidR="009A0998">
        <w:t xml:space="preserve"> </w:t>
      </w:r>
      <w:r>
        <w:t>may be obtained by contacting the City Clerk at 601-825-5021 or picked up at City of Brandon City Hall, 1000 Municipal Drive, 39042.</w:t>
      </w:r>
    </w:p>
    <w:p w14:paraId="2DEDAE52" w14:textId="77777777" w:rsidR="00E32631" w:rsidRDefault="00E32631"/>
    <w:p w14:paraId="12455C1B" w14:textId="78613F08" w:rsidR="00E32631" w:rsidRDefault="00E32631">
      <w:r>
        <w:t xml:space="preserve">The bid must </w:t>
      </w:r>
      <w:r w:rsidR="00960857">
        <w:t>be received</w:t>
      </w:r>
      <w:r>
        <w:t xml:space="preserve"> in a sealed envelope, which is marked in the lower left hand cor</w:t>
      </w:r>
      <w:r w:rsidR="00960857">
        <w:t>ner with 2017</w:t>
      </w:r>
      <w:r w:rsidR="009A0998">
        <w:t>-00</w:t>
      </w:r>
      <w:r w:rsidR="00960857">
        <w:t>2</w:t>
      </w:r>
      <w:r>
        <w:t xml:space="preserve"> and the name of the item on which bid is being made and the date of opening.</w:t>
      </w:r>
    </w:p>
    <w:p w14:paraId="09EB22E5" w14:textId="77777777" w:rsidR="00E32631" w:rsidRDefault="00E32631"/>
    <w:p w14:paraId="1CA66FAE" w14:textId="77777777" w:rsidR="00E32631" w:rsidRDefault="00E32631">
      <w:r>
        <w:t>The City of Brandon reserves the right to reject any and/or all bids, to accept any bid deemed to be in the best interest of the City, and to waive any informalities.</w:t>
      </w:r>
    </w:p>
    <w:p w14:paraId="38171A70" w14:textId="77777777" w:rsidR="00E32631" w:rsidRDefault="00E32631"/>
    <w:p w14:paraId="695E0550" w14:textId="77777777" w:rsidR="00E32631" w:rsidRDefault="00E32631"/>
    <w:p w14:paraId="56FECAF8" w14:textId="77777777" w:rsidR="00E32631" w:rsidRDefault="00E32631"/>
    <w:p w14:paraId="07BD5E12" w14:textId="77777777" w:rsidR="00E32631" w:rsidRDefault="00E32631">
      <w:r>
        <w:t>________________________</w:t>
      </w:r>
    </w:p>
    <w:p w14:paraId="06CE8114" w14:textId="77777777" w:rsidR="00E32631" w:rsidRDefault="00E32631">
      <w:r>
        <w:t>Butch Lee, Mayor</w:t>
      </w:r>
    </w:p>
    <w:p w14:paraId="3B3A9A02" w14:textId="77777777" w:rsidR="00E32631" w:rsidRDefault="00E32631"/>
    <w:p w14:paraId="52330BFA" w14:textId="77777777" w:rsidR="00E32631" w:rsidRDefault="00E32631">
      <w:r>
        <w:t>________________________</w:t>
      </w:r>
    </w:p>
    <w:p w14:paraId="0B5F5A14" w14:textId="77777777" w:rsidR="00E32631" w:rsidRDefault="00E32631">
      <w:r>
        <w:t>Angela Bean, City Clerk</w:t>
      </w:r>
    </w:p>
    <w:p w14:paraId="640F6617" w14:textId="77777777" w:rsidR="00E32631" w:rsidRDefault="00E32631"/>
    <w:p w14:paraId="3DCC5C5E" w14:textId="77777777" w:rsidR="00E32631" w:rsidRDefault="00E32631"/>
    <w:p w14:paraId="64005E15" w14:textId="77777777" w:rsidR="00E32631" w:rsidRDefault="00E32631"/>
    <w:p w14:paraId="7D2646F5" w14:textId="77777777" w:rsidR="00E32631" w:rsidRDefault="00E32631"/>
    <w:p w14:paraId="407D2475" w14:textId="77777777" w:rsidR="00E32631" w:rsidRDefault="00E32631"/>
    <w:p w14:paraId="1BEC754C" w14:textId="77777777" w:rsidR="00E32631" w:rsidRPr="00E32631" w:rsidRDefault="00E32631">
      <w:pPr>
        <w:rPr>
          <w:i/>
        </w:rPr>
      </w:pPr>
      <w:r w:rsidRPr="00E32631">
        <w:rPr>
          <w:i/>
        </w:rPr>
        <w:t>Publication dates:</w:t>
      </w:r>
    </w:p>
    <w:p w14:paraId="595CA173" w14:textId="77777777" w:rsidR="00E32631" w:rsidRPr="00E32631" w:rsidRDefault="00E32631">
      <w:pPr>
        <w:rPr>
          <w:i/>
        </w:rPr>
      </w:pPr>
    </w:p>
    <w:p w14:paraId="51AAA57F" w14:textId="47032365" w:rsidR="00E32631" w:rsidRPr="00E32631" w:rsidRDefault="00E32631">
      <w:pPr>
        <w:rPr>
          <w:i/>
        </w:rPr>
      </w:pPr>
      <w:r w:rsidRPr="00E32631">
        <w:rPr>
          <w:i/>
        </w:rPr>
        <w:t>February 8, 201</w:t>
      </w:r>
      <w:r w:rsidR="00960857">
        <w:rPr>
          <w:i/>
        </w:rPr>
        <w:t>7</w:t>
      </w:r>
    </w:p>
    <w:p w14:paraId="1A9BE87C" w14:textId="7294FD67" w:rsidR="00E32631" w:rsidRPr="00E32631" w:rsidRDefault="00E32631">
      <w:pPr>
        <w:rPr>
          <w:i/>
        </w:rPr>
      </w:pPr>
      <w:r w:rsidRPr="00E32631">
        <w:rPr>
          <w:i/>
        </w:rPr>
        <w:t xml:space="preserve">February </w:t>
      </w:r>
      <w:r w:rsidR="00960857">
        <w:rPr>
          <w:i/>
        </w:rPr>
        <w:t>15, 2017</w:t>
      </w:r>
    </w:p>
    <w:sectPr w:rsidR="00E32631" w:rsidRPr="00E32631" w:rsidSect="005158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31"/>
    <w:rsid w:val="000C1DA1"/>
    <w:rsid w:val="002E4CF5"/>
    <w:rsid w:val="00497D40"/>
    <w:rsid w:val="005158BE"/>
    <w:rsid w:val="00960857"/>
    <w:rsid w:val="009A0998"/>
    <w:rsid w:val="00E3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67BC9"/>
  <w14:defaultImageDpi w14:val="300"/>
  <w15:docId w15:val="{2BFEA607-F10A-47F0-9393-8C7E2803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CA5E4-3169-4B3D-9FB5-D65CB383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ndon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ean</dc:creator>
  <cp:keywords/>
  <dc:description/>
  <cp:lastModifiedBy>Ashley Henderson</cp:lastModifiedBy>
  <cp:revision>2</cp:revision>
  <cp:lastPrinted>2015-02-13T16:27:00Z</cp:lastPrinted>
  <dcterms:created xsi:type="dcterms:W3CDTF">2017-02-09T20:51:00Z</dcterms:created>
  <dcterms:modified xsi:type="dcterms:W3CDTF">2017-02-09T20:51:00Z</dcterms:modified>
</cp:coreProperties>
</file>